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665"/>
      </w:tblGrid>
      <w:tr w:rsidR="00230963" w:rsidTr="00D70410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Default="00230963" w:rsidP="00230963">
      <w:pPr>
        <w:rPr>
          <w:sz w:val="28"/>
          <w:szCs w:val="28"/>
        </w:rPr>
      </w:pPr>
    </w:p>
    <w:p w:rsidR="00230963" w:rsidRDefault="00230963" w:rsidP="00230963">
      <w:pPr>
        <w:rPr>
          <w:sz w:val="28"/>
          <w:szCs w:val="28"/>
        </w:rPr>
      </w:pPr>
    </w:p>
    <w:tbl>
      <w:tblPr>
        <w:tblW w:w="9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278"/>
      </w:tblGrid>
      <w:tr w:rsidR="00230963" w:rsidRPr="00AB5840" w:rsidTr="00A46E01">
        <w:tc>
          <w:tcPr>
            <w:tcW w:w="4253" w:type="dxa"/>
            <w:hideMark/>
          </w:tcPr>
          <w:p w:rsidR="00230963" w:rsidRPr="00AB5840" w:rsidRDefault="004613E5" w:rsidP="00450D53">
            <w:pPr>
              <w:ind w:left="-108"/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О </w:t>
            </w:r>
            <w:r w:rsidR="006A616F" w:rsidRPr="00AB5840">
              <w:rPr>
                <w:sz w:val="28"/>
                <w:szCs w:val="28"/>
              </w:rPr>
              <w:t xml:space="preserve">присвоении краевому </w:t>
            </w:r>
            <w:r w:rsidR="007D6BEA">
              <w:rPr>
                <w:sz w:val="28"/>
                <w:szCs w:val="28"/>
              </w:rPr>
              <w:t>государственному бюджетному учреждению дополнительного образования «Алтайский краевой центр детского отдыха, туризма и краеведения «Алтай»</w:t>
            </w:r>
            <w:r w:rsidR="006A616F" w:rsidRPr="00AB5840">
              <w:rPr>
                <w:sz w:val="28"/>
                <w:szCs w:val="28"/>
              </w:rPr>
              <w:t xml:space="preserve"> имени </w:t>
            </w:r>
            <w:r w:rsidR="007D6BEA">
              <w:rPr>
                <w:sz w:val="28"/>
                <w:szCs w:val="28"/>
              </w:rPr>
              <w:t>Виктора Ивановича Верещагина</w:t>
            </w:r>
          </w:p>
        </w:tc>
        <w:tc>
          <w:tcPr>
            <w:tcW w:w="5278" w:type="dxa"/>
            <w:hideMark/>
          </w:tcPr>
          <w:p w:rsidR="00230963" w:rsidRPr="00AB5840" w:rsidRDefault="00230963">
            <w:pPr>
              <w:ind w:right="-82"/>
              <w:jc w:val="right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>Проект</w:t>
            </w:r>
          </w:p>
        </w:tc>
      </w:tr>
    </w:tbl>
    <w:p w:rsidR="00230963" w:rsidRPr="00AB5840" w:rsidRDefault="00230963" w:rsidP="00230963">
      <w:pPr>
        <w:rPr>
          <w:sz w:val="28"/>
          <w:szCs w:val="28"/>
        </w:rPr>
      </w:pPr>
    </w:p>
    <w:p w:rsidR="00230963" w:rsidRPr="00AB5840" w:rsidRDefault="00230963" w:rsidP="004613E5">
      <w:pPr>
        <w:ind w:firstLine="709"/>
        <w:jc w:val="both"/>
        <w:rPr>
          <w:sz w:val="28"/>
          <w:szCs w:val="28"/>
        </w:rPr>
      </w:pPr>
    </w:p>
    <w:p w:rsidR="00165BBF" w:rsidRPr="00AB5840" w:rsidRDefault="00165BBF" w:rsidP="004613E5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>В соответствии со стать</w:t>
      </w:r>
      <w:r w:rsidR="00813556" w:rsidRPr="00AB5840">
        <w:rPr>
          <w:sz w:val="28"/>
          <w:szCs w:val="28"/>
        </w:rPr>
        <w:t>ей</w:t>
      </w:r>
      <w:r w:rsidRPr="00AB5840">
        <w:rPr>
          <w:sz w:val="28"/>
          <w:szCs w:val="28"/>
        </w:rPr>
        <w:t xml:space="preserve"> 73 Устава (Основного Закона) Алтайского края Алтайское краевое Законодательное Собрание ПОСТАНОВЛЯЕТ:</w:t>
      </w:r>
    </w:p>
    <w:p w:rsidR="00165BBF" w:rsidRPr="00AB5840" w:rsidRDefault="00165BBF" w:rsidP="004613E5">
      <w:pPr>
        <w:ind w:firstLine="709"/>
        <w:jc w:val="both"/>
        <w:rPr>
          <w:sz w:val="28"/>
          <w:szCs w:val="28"/>
        </w:rPr>
      </w:pP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 xml:space="preserve">1. Присвоить </w:t>
      </w:r>
      <w:r w:rsidR="007D6BEA" w:rsidRPr="00AB5840">
        <w:rPr>
          <w:sz w:val="28"/>
          <w:szCs w:val="28"/>
        </w:rPr>
        <w:t xml:space="preserve">краевому </w:t>
      </w:r>
      <w:r w:rsidR="007D6BEA">
        <w:rPr>
          <w:sz w:val="28"/>
          <w:szCs w:val="28"/>
        </w:rPr>
        <w:t xml:space="preserve">государственному бюджетному учреждению </w:t>
      </w:r>
      <w:r w:rsidR="00E252E0">
        <w:rPr>
          <w:sz w:val="28"/>
          <w:szCs w:val="28"/>
        </w:rPr>
        <w:t xml:space="preserve">                 </w:t>
      </w:r>
      <w:r w:rsidR="007D6BEA">
        <w:rPr>
          <w:sz w:val="28"/>
          <w:szCs w:val="28"/>
        </w:rPr>
        <w:t xml:space="preserve">дополнительного образования «Алтайский краевой центр детского отдыха, </w:t>
      </w:r>
      <w:r w:rsidR="00E252E0">
        <w:rPr>
          <w:sz w:val="28"/>
          <w:szCs w:val="28"/>
        </w:rPr>
        <w:t xml:space="preserve">                 </w:t>
      </w:r>
      <w:r w:rsidR="007D6BEA">
        <w:rPr>
          <w:sz w:val="28"/>
          <w:szCs w:val="28"/>
        </w:rPr>
        <w:t>туризма и краеведения «Алтай»</w:t>
      </w:r>
      <w:r w:rsidR="007D6BEA" w:rsidRPr="00AB5840">
        <w:rPr>
          <w:sz w:val="28"/>
          <w:szCs w:val="28"/>
        </w:rPr>
        <w:t xml:space="preserve"> им</w:t>
      </w:r>
      <w:r w:rsidR="00800E06">
        <w:rPr>
          <w:sz w:val="28"/>
          <w:szCs w:val="28"/>
        </w:rPr>
        <w:t>я</w:t>
      </w:r>
      <w:r w:rsidR="007D6BEA" w:rsidRPr="00AB5840">
        <w:rPr>
          <w:sz w:val="28"/>
          <w:szCs w:val="28"/>
        </w:rPr>
        <w:t xml:space="preserve"> </w:t>
      </w:r>
      <w:r w:rsidR="007D6BEA">
        <w:rPr>
          <w:sz w:val="28"/>
          <w:szCs w:val="28"/>
        </w:rPr>
        <w:t>Виктора Ивановича Верещагина</w:t>
      </w:r>
      <w:r w:rsidR="00FF63B2">
        <w:rPr>
          <w:sz w:val="28"/>
          <w:szCs w:val="28"/>
        </w:rPr>
        <w:t xml:space="preserve"> </w:t>
      </w:r>
      <w:r w:rsidRPr="00AB5840">
        <w:rPr>
          <w:sz w:val="28"/>
          <w:szCs w:val="28"/>
        </w:rPr>
        <w:t xml:space="preserve">и в дальнейшем именовать краевое </w:t>
      </w:r>
      <w:r w:rsidR="00800E06">
        <w:rPr>
          <w:sz w:val="28"/>
          <w:szCs w:val="28"/>
        </w:rPr>
        <w:t xml:space="preserve">государственное </w:t>
      </w:r>
      <w:r w:rsidR="00E252E0">
        <w:rPr>
          <w:sz w:val="28"/>
          <w:szCs w:val="28"/>
        </w:rPr>
        <w:t>бюджетное</w:t>
      </w:r>
      <w:r w:rsidR="00EA4FAB" w:rsidRPr="00AB5840">
        <w:rPr>
          <w:sz w:val="28"/>
          <w:szCs w:val="28"/>
        </w:rPr>
        <w:t xml:space="preserve"> </w:t>
      </w:r>
      <w:r w:rsidRPr="00AB5840">
        <w:rPr>
          <w:sz w:val="28"/>
          <w:szCs w:val="28"/>
        </w:rPr>
        <w:t xml:space="preserve">учреждение </w:t>
      </w:r>
      <w:r w:rsidR="00800E06" w:rsidRPr="00800E06">
        <w:rPr>
          <w:sz w:val="28"/>
          <w:szCs w:val="28"/>
        </w:rPr>
        <w:t xml:space="preserve">дополнительного </w:t>
      </w:r>
      <w:r w:rsidRPr="00AB5840">
        <w:rPr>
          <w:sz w:val="28"/>
          <w:szCs w:val="28"/>
        </w:rPr>
        <w:t>о</w:t>
      </w:r>
      <w:r w:rsidR="00EA4FAB" w:rsidRPr="00AB5840">
        <w:rPr>
          <w:sz w:val="28"/>
          <w:szCs w:val="28"/>
        </w:rPr>
        <w:t>бразования</w:t>
      </w:r>
      <w:r w:rsidR="00E252E0">
        <w:rPr>
          <w:sz w:val="28"/>
          <w:szCs w:val="28"/>
        </w:rPr>
        <w:t xml:space="preserve"> «Алтайский краевой центр детского отдыха, туризма и краеведения «Алтай»</w:t>
      </w:r>
      <w:r w:rsidRPr="00AB5840">
        <w:rPr>
          <w:sz w:val="28"/>
          <w:szCs w:val="28"/>
        </w:rPr>
        <w:t xml:space="preserve"> имени </w:t>
      </w:r>
      <w:r w:rsidR="007D6BEA">
        <w:rPr>
          <w:sz w:val="28"/>
          <w:szCs w:val="28"/>
        </w:rPr>
        <w:t>Виктора Ивановича Верещагина</w:t>
      </w:r>
      <w:r w:rsidRPr="00AB5840">
        <w:rPr>
          <w:sz w:val="28"/>
          <w:szCs w:val="28"/>
        </w:rPr>
        <w:t>».</w:t>
      </w: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</w:p>
    <w:p w:rsidR="006A616F" w:rsidRPr="00AB5840" w:rsidRDefault="006A616F" w:rsidP="006A616F">
      <w:pPr>
        <w:ind w:firstLine="709"/>
        <w:jc w:val="both"/>
        <w:rPr>
          <w:sz w:val="28"/>
          <w:szCs w:val="28"/>
        </w:rPr>
      </w:pPr>
      <w:r w:rsidRPr="00AB5840">
        <w:rPr>
          <w:sz w:val="28"/>
          <w:szCs w:val="28"/>
        </w:rPr>
        <w:t>2. Опубликовать настоящее постановление в газете «Алтайская правда».</w:t>
      </w:r>
    </w:p>
    <w:p w:rsidR="004167A5" w:rsidRPr="00AB5840" w:rsidRDefault="004167A5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AB5840" w:rsidRDefault="004F1A69" w:rsidP="006A61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A69" w:rsidRPr="00AB5840" w:rsidRDefault="004F1A69" w:rsidP="006A616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7" w:type="dxa"/>
        <w:tblLook w:val="04A0" w:firstRow="1" w:lastRow="0" w:firstColumn="1" w:lastColumn="0" w:noHBand="0" w:noVBand="1"/>
      </w:tblPr>
      <w:tblGrid>
        <w:gridCol w:w="4882"/>
        <w:gridCol w:w="4905"/>
      </w:tblGrid>
      <w:tr w:rsidR="00165BBF" w:rsidRPr="00AB5840" w:rsidTr="006F3A10">
        <w:trPr>
          <w:trHeight w:val="661"/>
        </w:trPr>
        <w:tc>
          <w:tcPr>
            <w:tcW w:w="4882" w:type="dxa"/>
            <w:shd w:val="clear" w:color="auto" w:fill="auto"/>
          </w:tcPr>
          <w:p w:rsidR="00165BBF" w:rsidRPr="00AB5840" w:rsidRDefault="00165BBF" w:rsidP="006145E6">
            <w:pPr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AB5840" w:rsidRDefault="00165BBF" w:rsidP="006145E6">
            <w:pPr>
              <w:jc w:val="both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905" w:type="dxa"/>
            <w:shd w:val="clear" w:color="auto" w:fill="auto"/>
          </w:tcPr>
          <w:p w:rsidR="00165BBF" w:rsidRPr="00AB5840" w:rsidRDefault="00165BBF" w:rsidP="004613E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165BBF" w:rsidRPr="00AB5840" w:rsidRDefault="006F3A10" w:rsidP="006145E6">
            <w:pPr>
              <w:ind w:firstLine="709"/>
              <w:jc w:val="right"/>
              <w:rPr>
                <w:sz w:val="28"/>
                <w:szCs w:val="28"/>
              </w:rPr>
            </w:pPr>
            <w:r w:rsidRPr="00AB5840">
              <w:rPr>
                <w:sz w:val="28"/>
                <w:szCs w:val="28"/>
              </w:rPr>
              <w:t xml:space="preserve">            </w:t>
            </w:r>
            <w:r w:rsidR="003205F2" w:rsidRPr="00AB5840">
              <w:rPr>
                <w:sz w:val="28"/>
                <w:szCs w:val="28"/>
              </w:rPr>
              <w:t xml:space="preserve">  </w:t>
            </w:r>
            <w:r w:rsidRPr="00AB5840">
              <w:rPr>
                <w:sz w:val="28"/>
                <w:szCs w:val="28"/>
              </w:rPr>
              <w:t xml:space="preserve">          </w:t>
            </w:r>
            <w:r w:rsidR="00165BBF" w:rsidRPr="00AB5840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AB5840" w:rsidRDefault="004C1DD0" w:rsidP="004167A5">
      <w:pPr>
        <w:ind w:firstLine="709"/>
        <w:jc w:val="both"/>
        <w:rPr>
          <w:sz w:val="28"/>
          <w:szCs w:val="28"/>
        </w:rPr>
      </w:pPr>
    </w:p>
    <w:sectPr w:rsidR="004C1DD0" w:rsidRPr="00AB5840" w:rsidSect="00EC3F4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C18" w:rsidRDefault="00F20C18" w:rsidP="00C05DE8">
      <w:r>
        <w:separator/>
      </w:r>
    </w:p>
  </w:endnote>
  <w:endnote w:type="continuationSeparator" w:id="0">
    <w:p w:rsidR="00F20C18" w:rsidRDefault="00F20C18" w:rsidP="00C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C18" w:rsidRDefault="00F20C18" w:rsidP="00C05DE8">
      <w:r>
        <w:separator/>
      </w:r>
    </w:p>
  </w:footnote>
  <w:footnote w:type="continuationSeparator" w:id="0">
    <w:p w:rsidR="00F20C18" w:rsidRDefault="00F20C18" w:rsidP="00C05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12C41"/>
    <w:rsid w:val="00015CEF"/>
    <w:rsid w:val="000528D8"/>
    <w:rsid w:val="000A112C"/>
    <w:rsid w:val="000F6647"/>
    <w:rsid w:val="00133646"/>
    <w:rsid w:val="0016001F"/>
    <w:rsid w:val="00161122"/>
    <w:rsid w:val="00165BBF"/>
    <w:rsid w:val="00183C6B"/>
    <w:rsid w:val="001D57EF"/>
    <w:rsid w:val="001E3CE3"/>
    <w:rsid w:val="00223867"/>
    <w:rsid w:val="00230963"/>
    <w:rsid w:val="00273D27"/>
    <w:rsid w:val="002761F1"/>
    <w:rsid w:val="00297767"/>
    <w:rsid w:val="002C2311"/>
    <w:rsid w:val="002D0C33"/>
    <w:rsid w:val="002E0072"/>
    <w:rsid w:val="00320551"/>
    <w:rsid w:val="003205F2"/>
    <w:rsid w:val="00320C59"/>
    <w:rsid w:val="00322592"/>
    <w:rsid w:val="003407B1"/>
    <w:rsid w:val="0034462A"/>
    <w:rsid w:val="00370429"/>
    <w:rsid w:val="003A3014"/>
    <w:rsid w:val="003A4196"/>
    <w:rsid w:val="003B5414"/>
    <w:rsid w:val="00405953"/>
    <w:rsid w:val="004167A5"/>
    <w:rsid w:val="00450D53"/>
    <w:rsid w:val="004613E5"/>
    <w:rsid w:val="004647CC"/>
    <w:rsid w:val="0049391D"/>
    <w:rsid w:val="004A69CF"/>
    <w:rsid w:val="004C1DD0"/>
    <w:rsid w:val="004F1A69"/>
    <w:rsid w:val="004F4816"/>
    <w:rsid w:val="00522595"/>
    <w:rsid w:val="00535F7C"/>
    <w:rsid w:val="005509F8"/>
    <w:rsid w:val="00577823"/>
    <w:rsid w:val="00587EE2"/>
    <w:rsid w:val="005B591F"/>
    <w:rsid w:val="005C469A"/>
    <w:rsid w:val="005D5946"/>
    <w:rsid w:val="005D7D6B"/>
    <w:rsid w:val="00611C4A"/>
    <w:rsid w:val="006145E6"/>
    <w:rsid w:val="00650627"/>
    <w:rsid w:val="006516BF"/>
    <w:rsid w:val="0068265C"/>
    <w:rsid w:val="006904A5"/>
    <w:rsid w:val="006A616F"/>
    <w:rsid w:val="006C5B8E"/>
    <w:rsid w:val="006D4FB8"/>
    <w:rsid w:val="006F3A10"/>
    <w:rsid w:val="00736639"/>
    <w:rsid w:val="00771289"/>
    <w:rsid w:val="00795AA7"/>
    <w:rsid w:val="007A65CE"/>
    <w:rsid w:val="007A6799"/>
    <w:rsid w:val="007D6BEA"/>
    <w:rsid w:val="00800E06"/>
    <w:rsid w:val="00813556"/>
    <w:rsid w:val="00847B15"/>
    <w:rsid w:val="0086396B"/>
    <w:rsid w:val="00866A42"/>
    <w:rsid w:val="008A7F0B"/>
    <w:rsid w:val="008C7F81"/>
    <w:rsid w:val="008F2CE2"/>
    <w:rsid w:val="0090701A"/>
    <w:rsid w:val="009339C5"/>
    <w:rsid w:val="00936EA4"/>
    <w:rsid w:val="00941E7D"/>
    <w:rsid w:val="00951073"/>
    <w:rsid w:val="009817C2"/>
    <w:rsid w:val="00982B76"/>
    <w:rsid w:val="009A5175"/>
    <w:rsid w:val="009B4AA3"/>
    <w:rsid w:val="009B6268"/>
    <w:rsid w:val="009E2F76"/>
    <w:rsid w:val="009E6002"/>
    <w:rsid w:val="00A46E01"/>
    <w:rsid w:val="00A63401"/>
    <w:rsid w:val="00A72DB9"/>
    <w:rsid w:val="00A86EC7"/>
    <w:rsid w:val="00A91A24"/>
    <w:rsid w:val="00A91C5F"/>
    <w:rsid w:val="00AA2E09"/>
    <w:rsid w:val="00AA7DD9"/>
    <w:rsid w:val="00AB5840"/>
    <w:rsid w:val="00AC145B"/>
    <w:rsid w:val="00AF1F78"/>
    <w:rsid w:val="00B3040C"/>
    <w:rsid w:val="00B570A0"/>
    <w:rsid w:val="00B575BE"/>
    <w:rsid w:val="00B751BC"/>
    <w:rsid w:val="00C00036"/>
    <w:rsid w:val="00C05DE8"/>
    <w:rsid w:val="00C54061"/>
    <w:rsid w:val="00C62977"/>
    <w:rsid w:val="00CA6FFD"/>
    <w:rsid w:val="00CD2F4A"/>
    <w:rsid w:val="00D04D0E"/>
    <w:rsid w:val="00D42C8E"/>
    <w:rsid w:val="00D434EC"/>
    <w:rsid w:val="00D43C96"/>
    <w:rsid w:val="00D70410"/>
    <w:rsid w:val="00D719A4"/>
    <w:rsid w:val="00DD4F6A"/>
    <w:rsid w:val="00DD64FE"/>
    <w:rsid w:val="00E00725"/>
    <w:rsid w:val="00E072C6"/>
    <w:rsid w:val="00E252E0"/>
    <w:rsid w:val="00E42F3B"/>
    <w:rsid w:val="00E53EE0"/>
    <w:rsid w:val="00EA4FAB"/>
    <w:rsid w:val="00EC3F48"/>
    <w:rsid w:val="00EC7AAF"/>
    <w:rsid w:val="00F02F9B"/>
    <w:rsid w:val="00F20C18"/>
    <w:rsid w:val="00F2462D"/>
    <w:rsid w:val="00F33429"/>
    <w:rsid w:val="00F534EC"/>
    <w:rsid w:val="00FC553D"/>
    <w:rsid w:val="00FC605B"/>
    <w:rsid w:val="00FF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1CB0E0-231E-4543-8AA2-6159FE84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05DE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5D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4613E5"/>
    <w:rPr>
      <w:color w:val="0000FF" w:themeColor="hyperlink"/>
      <w:u w:val="single"/>
    </w:rPr>
  </w:style>
  <w:style w:type="paragraph" w:customStyle="1" w:styleId="ConsPlusNormal">
    <w:name w:val="ConsPlusNormal"/>
    <w:rsid w:val="00DD4F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1">
    <w:name w:val="Emphasis"/>
    <w:qFormat/>
    <w:rsid w:val="006A616F"/>
    <w:rPr>
      <w:i/>
      <w:iCs/>
    </w:rPr>
  </w:style>
  <w:style w:type="paragraph" w:styleId="af2">
    <w:name w:val="List Paragraph"/>
    <w:basedOn w:val="a"/>
    <w:uiPriority w:val="34"/>
    <w:qFormat/>
    <w:rsid w:val="006A6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85D7-6C29-47BE-844E-4DC71CA4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Приемная представителя Губернатора АК</cp:lastModifiedBy>
  <cp:revision>8</cp:revision>
  <cp:lastPrinted>2021-03-03T01:58:00Z</cp:lastPrinted>
  <dcterms:created xsi:type="dcterms:W3CDTF">2020-12-11T08:41:00Z</dcterms:created>
  <dcterms:modified xsi:type="dcterms:W3CDTF">2021-03-03T01:58:00Z</dcterms:modified>
</cp:coreProperties>
</file>